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AABDD" w14:textId="5F5FC37F" w:rsidR="009B2094" w:rsidRDefault="00475E91">
      <w:r w:rsidRPr="002671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16F054" wp14:editId="7051C982">
                <wp:simplePos x="0" y="0"/>
                <wp:positionH relativeFrom="column">
                  <wp:posOffset>1486633</wp:posOffset>
                </wp:positionH>
                <wp:positionV relativeFrom="paragraph">
                  <wp:posOffset>635</wp:posOffset>
                </wp:positionV>
                <wp:extent cx="587375" cy="247650"/>
                <wp:effectExtent l="0" t="0" r="317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750D" w14:textId="1E729107" w:rsidR="009B2094" w:rsidRDefault="009B20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6F05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17.05pt;margin-top:.05pt;width:46.25pt;height:1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" stroked="f">
                <v:textbox>
                  <w:txbxContent>
                    <w:p w14:paraId="5742750D" w14:textId="1E729107" w:rsidR="009B2094" w:rsidRDefault="009B2094"/>
                  </w:txbxContent>
                </v:textbox>
                <w10:wrap type="square"/>
              </v:shape>
            </w:pict>
          </mc:Fallback>
        </mc:AlternateContent>
      </w:r>
      <w:r w:rsidR="009B2094" w:rsidRPr="0026716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F70AEB" wp14:editId="3139859A">
                <wp:simplePos x="0" y="0"/>
                <wp:positionH relativeFrom="margin">
                  <wp:posOffset>2638425</wp:posOffset>
                </wp:positionH>
                <wp:positionV relativeFrom="paragraph">
                  <wp:posOffset>18415</wp:posOffset>
                </wp:positionV>
                <wp:extent cx="1336040" cy="247650"/>
                <wp:effectExtent l="0" t="0" r="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604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3B30D" w14:textId="2C3271D1" w:rsidR="009B2094" w:rsidRDefault="009B2094" w:rsidP="009B20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0AEB" id="_x0000_s1027" type="#_x0000_t202" style="position:absolute;margin-left:207.75pt;margin-top:1.45pt;width:105.2pt;height:1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" stroked="f">
                <v:textbox>
                  <w:txbxContent>
                    <w:p w14:paraId="2E73B30D" w14:textId="2C3271D1" w:rsidR="009B2094" w:rsidRDefault="009B2094" w:rsidP="009B2094"/>
                  </w:txbxContent>
                </v:textbox>
                <w10:wrap type="square" anchorx="margin"/>
              </v:shape>
            </w:pict>
          </mc:Fallback>
        </mc:AlternateContent>
      </w:r>
      <w:r w:rsidR="00B10350" w:rsidRPr="00267160">
        <w:rPr>
          <w:b/>
          <w:sz w:val="28"/>
          <w:szCs w:val="28"/>
        </w:rPr>
        <w:t xml:space="preserve">Товарный </w:t>
      </w:r>
      <w:proofErr w:type="gramStart"/>
      <w:r w:rsidR="00B10350" w:rsidRPr="00267160">
        <w:rPr>
          <w:b/>
          <w:sz w:val="28"/>
          <w:szCs w:val="28"/>
        </w:rPr>
        <w:t xml:space="preserve">чек </w:t>
      </w:r>
      <w:r w:rsidRPr="00267160">
        <w:rPr>
          <w:b/>
          <w:sz w:val="28"/>
          <w:szCs w:val="28"/>
        </w:rPr>
        <w:t xml:space="preserve"> №</w:t>
      </w:r>
      <w:proofErr w:type="gramEnd"/>
      <w:r w:rsidR="00A33CFC" w:rsidRPr="009B2094">
        <w:rPr>
          <w:sz w:val="28"/>
          <w:szCs w:val="28"/>
        </w:rPr>
        <w:t xml:space="preserve"> </w:t>
      </w:r>
      <w:r w:rsidR="00B10350" w:rsidRPr="009B2094">
        <w:rPr>
          <w:sz w:val="28"/>
          <w:szCs w:val="28"/>
        </w:rPr>
        <w:t xml:space="preserve">от </w:t>
      </w:r>
    </w:p>
    <w:p w14:paraId="51A564E3" w14:textId="52EB9FE1" w:rsidR="00B10350" w:rsidRPr="009B2094" w:rsidRDefault="00475E91">
      <w:pPr>
        <w:rPr>
          <w:sz w:val="28"/>
          <w:szCs w:val="28"/>
        </w:rPr>
      </w:pPr>
      <w:r w:rsidRPr="009B209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D43271" wp14:editId="36266647">
                <wp:simplePos x="0" y="0"/>
                <wp:positionH relativeFrom="margin">
                  <wp:posOffset>1130398</wp:posOffset>
                </wp:positionH>
                <wp:positionV relativeFrom="paragraph">
                  <wp:posOffset>1905</wp:posOffset>
                </wp:positionV>
                <wp:extent cx="4791075" cy="247650"/>
                <wp:effectExtent l="0" t="0" r="9525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8B5AC" w14:textId="26452237" w:rsidR="009B2094" w:rsidRDefault="009B2094" w:rsidP="009B20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43271" id="_x0000_s1028" type="#_x0000_t202" style="position:absolute;margin-left:89pt;margin-top:.15pt;width:377.25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" stroked="f">
                <v:textbox>
                  <w:txbxContent>
                    <w:p w14:paraId="39D8B5AC" w14:textId="26452237" w:rsidR="009B2094" w:rsidRDefault="009B2094" w:rsidP="009B2094"/>
                  </w:txbxContent>
                </v:textbox>
                <w10:wrap type="square" anchorx="margin"/>
              </v:shape>
            </w:pict>
          </mc:Fallback>
        </mc:AlternateContent>
      </w:r>
      <w:r w:rsidRPr="009B2094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0BF545" wp14:editId="34615793">
                <wp:simplePos x="0" y="0"/>
                <wp:positionH relativeFrom="margin">
                  <wp:posOffset>1131668</wp:posOffset>
                </wp:positionH>
                <wp:positionV relativeFrom="paragraph">
                  <wp:posOffset>307340</wp:posOffset>
                </wp:positionV>
                <wp:extent cx="4772025" cy="247650"/>
                <wp:effectExtent l="0" t="0" r="9525" b="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3E44D" w14:textId="453E4FCD" w:rsidR="009B2094" w:rsidRDefault="009B2094" w:rsidP="009B209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BF545" id="_x0000_s1029" type="#_x0000_t202" style="position:absolute;margin-left:89.1pt;margin-top:24.2pt;width:375.7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" stroked="f">
                <v:textbox>
                  <w:txbxContent>
                    <w:p w14:paraId="5633E44D" w14:textId="453E4FCD" w:rsidR="009B2094" w:rsidRDefault="009B2094" w:rsidP="009B2094"/>
                  </w:txbxContent>
                </v:textbox>
                <w10:wrap type="square" anchorx="margin"/>
              </v:shape>
            </w:pict>
          </mc:Fallback>
        </mc:AlternateContent>
      </w:r>
      <w:r w:rsidR="001D53D2" w:rsidRPr="009B2094">
        <w:rPr>
          <w:sz w:val="28"/>
          <w:szCs w:val="28"/>
        </w:rPr>
        <w:t>Продавец</w:t>
      </w:r>
      <w:r w:rsidR="00B10350" w:rsidRPr="009B2094">
        <w:rPr>
          <w:sz w:val="28"/>
          <w:szCs w:val="28"/>
        </w:rPr>
        <w:t xml:space="preserve">: </w:t>
      </w:r>
    </w:p>
    <w:p w14:paraId="050283FC" w14:textId="7F8ED394" w:rsidR="00B10350" w:rsidRPr="009B2094" w:rsidRDefault="001D53D2">
      <w:pPr>
        <w:rPr>
          <w:sz w:val="28"/>
          <w:szCs w:val="28"/>
        </w:rPr>
      </w:pPr>
      <w:r w:rsidRPr="009B2094">
        <w:rPr>
          <w:sz w:val="28"/>
          <w:szCs w:val="28"/>
        </w:rPr>
        <w:t xml:space="preserve">Покупатель: </w:t>
      </w:r>
    </w:p>
    <w:p w14:paraId="656E55D3" w14:textId="23A03403" w:rsidR="00DE1C24" w:rsidRPr="00B10350" w:rsidRDefault="00DE1C24">
      <w:bookmarkStart w:id="0" w:name="e"/>
      <w:bookmarkStart w:id="1" w:name="_GoBack"/>
      <w:bookmarkEnd w:id="0"/>
      <w:bookmarkEnd w:id="1"/>
    </w:p>
    <w:sectPr w:rsidR="00DE1C24" w:rsidRPr="00B103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C24"/>
    <w:rsid w:val="001D53D2"/>
    <w:rsid w:val="00267160"/>
    <w:rsid w:val="00475E91"/>
    <w:rsid w:val="009B2094"/>
    <w:rsid w:val="00A33CFC"/>
    <w:rsid w:val="00B10350"/>
    <w:rsid w:val="00B60279"/>
    <w:rsid w:val="00B83FA3"/>
    <w:rsid w:val="00BC7F0F"/>
    <w:rsid w:val="00CD7C51"/>
    <w:rsid w:val="00DE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C0A11"/>
  <w15:chartTrackingRefBased/>
  <w15:docId w15:val="{B5E259DD-CAFF-4908-A34A-BD80E7537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426E8-D3DD-4764-912A-6A524785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Хуббатулин</dc:creator>
  <cp:keywords/>
  <dc:description/>
  <cp:lastModifiedBy>Ильяс Хуббатулин</cp:lastModifiedBy>
  <cp:revision>10</cp:revision>
  <dcterms:created xsi:type="dcterms:W3CDTF">2018-03-12T18:15:00Z</dcterms:created>
  <dcterms:modified xsi:type="dcterms:W3CDTF">2018-05-29T20:43:00Z</dcterms:modified>
</cp:coreProperties>
</file>